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1257-2025-QEO-Q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无锡氟芯半导体科技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无锡市新吴区长江南路52-13号3号楼202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无锡市新吴区长江南路52-13号3号楼105号、202号、319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二阶段;E:二阶段;O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半导体器件专用设备零部件设计、制造及销售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半导体器件专用设备零部件设计、制造及销售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半导体器件专用设备零部件设计、制造及销售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肖新龙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4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885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8729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